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2A" w:rsidRDefault="00DE64F7">
      <w:pPr>
        <w:spacing w:after="0" w:line="240" w:lineRule="auto"/>
        <w:jc w:val="center"/>
        <w:rPr>
          <w:rFonts w:ascii="Elephant" w:eastAsia="Elephant" w:hAnsi="Elephant" w:cs="Elephant"/>
          <w:b/>
          <w:color w:val="000000"/>
          <w:sz w:val="40"/>
          <w:u w:val="single"/>
        </w:rPr>
      </w:pPr>
      <w:r>
        <w:rPr>
          <w:rFonts w:ascii="Elephant" w:eastAsia="Elephant" w:hAnsi="Elephant" w:cs="Elephant"/>
          <w:b/>
          <w:color w:val="000000"/>
          <w:sz w:val="40"/>
          <w:u w:val="single"/>
        </w:rPr>
        <w:t>CONTENTS</w:t>
      </w:r>
    </w:p>
    <w:p w:rsidR="00E4212A" w:rsidRDefault="00E4212A">
      <w:pPr>
        <w:spacing w:after="0" w:line="240" w:lineRule="auto"/>
        <w:jc w:val="center"/>
        <w:rPr>
          <w:rFonts w:ascii="Algerian" w:eastAsia="Algerian" w:hAnsi="Algerian" w:cs="Algerian"/>
          <w:b/>
          <w:sz w:val="56"/>
          <w:u w:val="single"/>
        </w:rPr>
      </w:pPr>
    </w:p>
    <w:tbl>
      <w:tblPr>
        <w:tblW w:w="9559" w:type="dxa"/>
        <w:tblInd w:w="98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7"/>
        <w:gridCol w:w="3984"/>
        <w:gridCol w:w="1728"/>
      </w:tblGrid>
      <w:tr w:rsidR="00E4212A" w:rsidTr="004130EB">
        <w:trPr>
          <w:trHeight w:val="335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L NO.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AGE NO.</w:t>
            </w:r>
          </w:p>
        </w:tc>
      </w:tr>
      <w:tr w:rsidR="00E4212A" w:rsidTr="004130EB">
        <w:trPr>
          <w:trHeight w:val="658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NTRODUCTION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-2</w:t>
            </w:r>
          </w:p>
        </w:tc>
      </w:tr>
      <w:tr w:rsidR="00E4212A" w:rsidTr="004130EB">
        <w:trPr>
          <w:trHeight w:val="4415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-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RDUINO MEGA 2560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SM MODULE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SM MODEM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OAD CELL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X711 ADC 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Q6 GAS SENSOR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C MOTOR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LAY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VERO BOARD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OTOR DRIVER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OTENTIOMETER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CD(16*2)</w:t>
            </w:r>
          </w:p>
          <w:p w:rsidR="00E4212A" w:rsidRDefault="00DE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BUZZER</w:t>
            </w:r>
          </w:p>
          <w:p w:rsidR="00E4212A" w:rsidRPr="00BA5D29" w:rsidRDefault="00BA5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2596 CONVERTER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-19</w:t>
            </w:r>
          </w:p>
        </w:tc>
      </w:tr>
      <w:tr w:rsidR="00E4212A" w:rsidTr="004130EB">
        <w:trPr>
          <w:trHeight w:val="613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DE64F7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0656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REALIZED MODEL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CE0392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065631" w:rsidTr="004130EB">
        <w:trPr>
          <w:trHeight w:val="613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IRCUIT DESCRIPTION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065631" w:rsidTr="004130EB">
        <w:trPr>
          <w:trHeight w:val="613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ORKING PRINCIPLE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065631" w:rsidRDefault="00CE0392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E4212A" w:rsidTr="004130EB">
        <w:trPr>
          <w:trHeight w:val="479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CE0392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Pr="00065631" w:rsidRDefault="000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E4212A" w:rsidRDefault="00CE0392">
            <w:pPr>
              <w:tabs>
                <w:tab w:val="left" w:pos="38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-28</w:t>
            </w:r>
          </w:p>
        </w:tc>
      </w:tr>
      <w:tr w:rsidR="004130EB" w:rsidTr="004130EB">
        <w:trPr>
          <w:trHeight w:val="1056"/>
        </w:trPr>
        <w:tc>
          <w:tcPr>
            <w:tcW w:w="3847" w:type="dxa"/>
            <w:shd w:val="clear" w:color="000000" w:fill="FFFFFF"/>
            <w:tcMar>
              <w:left w:w="108" w:type="dxa"/>
              <w:right w:w="108" w:type="dxa"/>
            </w:tcMar>
          </w:tcPr>
          <w:p w:rsidR="004130EB" w:rsidRDefault="00CE0392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30EB" w:rsidRDefault="0041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NCLUSION</w:t>
            </w:r>
          </w:p>
        </w:tc>
        <w:tc>
          <w:tcPr>
            <w:tcW w:w="1728" w:type="dxa"/>
            <w:shd w:val="clear" w:color="000000" w:fill="FFFFFF"/>
            <w:tcMar>
              <w:left w:w="108" w:type="dxa"/>
              <w:right w:w="108" w:type="dxa"/>
            </w:tcMar>
          </w:tcPr>
          <w:p w:rsidR="004130EB" w:rsidRDefault="004130E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E4212A" w:rsidRPr="000D41D6" w:rsidRDefault="00E4212A" w:rsidP="00600BDB">
      <w:pPr>
        <w:spacing w:after="0" w:line="240" w:lineRule="auto"/>
        <w:jc w:val="center"/>
        <w:rPr>
          <w:rFonts w:ascii="Calibri" w:eastAsia="Calibri" w:hAnsi="Calibri" w:cs="Calibri"/>
        </w:rPr>
      </w:pPr>
    </w:p>
    <w:sectPr w:rsidR="00E4212A" w:rsidRPr="000D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94" w:rsidRDefault="00797094" w:rsidP="009C5D53">
      <w:pPr>
        <w:spacing w:after="0" w:line="240" w:lineRule="auto"/>
      </w:pPr>
      <w:r>
        <w:separator/>
      </w:r>
    </w:p>
  </w:endnote>
  <w:endnote w:type="continuationSeparator" w:id="0">
    <w:p w:rsidR="00797094" w:rsidRDefault="00797094" w:rsidP="009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altName w:val="Times New Roman"/>
    <w:panose1 w:val="00000000000000000000"/>
    <w:charset w:val="00"/>
    <w:family w:val="roman"/>
    <w:notTrueType/>
    <w:pitch w:val="default"/>
  </w:font>
  <w:font w:name="Alger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94" w:rsidRDefault="00797094" w:rsidP="009C5D53">
      <w:pPr>
        <w:spacing w:after="0" w:line="240" w:lineRule="auto"/>
      </w:pPr>
      <w:r>
        <w:separator/>
      </w:r>
    </w:p>
  </w:footnote>
  <w:footnote w:type="continuationSeparator" w:id="0">
    <w:p w:rsidR="00797094" w:rsidRDefault="00797094" w:rsidP="009C5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12A"/>
    <w:rsid w:val="00065631"/>
    <w:rsid w:val="000D41D6"/>
    <w:rsid w:val="004130EB"/>
    <w:rsid w:val="00600BDB"/>
    <w:rsid w:val="00797094"/>
    <w:rsid w:val="009C5D53"/>
    <w:rsid w:val="00B4467D"/>
    <w:rsid w:val="00B56A04"/>
    <w:rsid w:val="00BA5D29"/>
    <w:rsid w:val="00CE0392"/>
    <w:rsid w:val="00D360A2"/>
    <w:rsid w:val="00D87FE6"/>
    <w:rsid w:val="00DE64F7"/>
    <w:rsid w:val="00E33EF1"/>
    <w:rsid w:val="00E4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53"/>
  </w:style>
  <w:style w:type="paragraph" w:styleId="Footer">
    <w:name w:val="footer"/>
    <w:basedOn w:val="Normal"/>
    <w:link w:val="FooterChar"/>
    <w:uiPriority w:val="99"/>
    <w:unhideWhenUsed/>
    <w:rsid w:val="009C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56F-C906-4C85-9A5E-F3A942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ovan</cp:lastModifiedBy>
  <cp:revision>6</cp:revision>
  <dcterms:created xsi:type="dcterms:W3CDTF">2018-04-08T06:30:00Z</dcterms:created>
  <dcterms:modified xsi:type="dcterms:W3CDTF">2018-09-20T05:15:00Z</dcterms:modified>
</cp:coreProperties>
</file>